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C6" w:rsidRPr="003055C6" w:rsidRDefault="003055C6" w:rsidP="003055C6">
      <w:pPr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2020</w:t>
      </w:r>
      <w:r w:rsidR="00D82855">
        <w:rPr>
          <w:rFonts w:cs="Times New Roman"/>
          <w:szCs w:val="24"/>
        </w:rPr>
        <w:tab/>
      </w:r>
      <w:r w:rsidR="00D82855">
        <w:rPr>
          <w:rFonts w:cs="Times New Roman"/>
          <w:szCs w:val="24"/>
        </w:rPr>
        <w:tab/>
      </w:r>
      <w:r w:rsidR="00D82855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B4C20">
        <w:rPr>
          <w:rFonts w:cs="Times New Roman"/>
          <w:szCs w:val="24"/>
        </w:rPr>
        <w:t xml:space="preserve">      </w:t>
      </w:r>
      <w:r w:rsidRPr="003055C6">
        <w:rPr>
          <w:rFonts w:cs="Times New Roman"/>
          <w:b/>
          <w:szCs w:val="24"/>
        </w:rPr>
        <w:t>MODEL</w:t>
      </w:r>
      <w:r w:rsidR="00955D95">
        <w:rPr>
          <w:rFonts w:cs="Times New Roman"/>
          <w:b/>
          <w:szCs w:val="24"/>
        </w:rPr>
        <w:t xml:space="preserve"> 2</w:t>
      </w:r>
    </w:p>
    <w:p w:rsidR="00AB7475" w:rsidRPr="0036768B" w:rsidRDefault="00AB7475" w:rsidP="003055C6">
      <w:pPr>
        <w:spacing w:after="0"/>
        <w:jc w:val="center"/>
        <w:rPr>
          <w:rFonts w:cs="Times New Roman"/>
          <w:b/>
          <w:szCs w:val="24"/>
        </w:rPr>
      </w:pPr>
      <w:r w:rsidRPr="0036768B">
        <w:rPr>
          <w:rFonts w:cs="Times New Roman"/>
          <w:b/>
          <w:szCs w:val="24"/>
        </w:rPr>
        <w:t>TEST DE ADMITERE ÎN CLASA A V-A</w:t>
      </w:r>
    </w:p>
    <w:p w:rsidR="00AB7475" w:rsidRPr="0036768B" w:rsidRDefault="00AB7475" w:rsidP="0036768B">
      <w:pPr>
        <w:spacing w:after="0"/>
        <w:jc w:val="center"/>
        <w:rPr>
          <w:rFonts w:cs="Times New Roman"/>
          <w:szCs w:val="24"/>
          <w:lang w:val="ro-RO"/>
        </w:rPr>
      </w:pPr>
    </w:p>
    <w:p w:rsidR="00AB7475" w:rsidRPr="008D1422" w:rsidRDefault="00AB7475" w:rsidP="008D1422">
      <w:pPr>
        <w:spacing w:after="0"/>
        <w:ind w:firstLine="720"/>
        <w:jc w:val="both"/>
        <w:rPr>
          <w:rFonts w:cs="Times New Roman"/>
          <w:b/>
          <w:szCs w:val="24"/>
          <w:lang w:val="ro-RO"/>
        </w:rPr>
      </w:pPr>
      <w:r w:rsidRPr="008D1422">
        <w:rPr>
          <w:rFonts w:cs="Times New Roman"/>
          <w:b/>
          <w:szCs w:val="24"/>
          <w:lang w:val="ro-RO"/>
        </w:rPr>
        <w:t>Pen</w:t>
      </w:r>
      <w:r w:rsidR="00D82855" w:rsidRPr="008D1422">
        <w:rPr>
          <w:rFonts w:cs="Times New Roman"/>
          <w:b/>
          <w:szCs w:val="24"/>
          <w:lang w:val="ro-RO"/>
        </w:rPr>
        <w:t>tru problemele de la 1 până la 6</w:t>
      </w:r>
      <w:r w:rsidRPr="008D1422">
        <w:rPr>
          <w:rFonts w:cs="Times New Roman"/>
          <w:b/>
          <w:szCs w:val="24"/>
          <w:lang w:val="ro-RO"/>
        </w:rPr>
        <w:t xml:space="preserve"> scrieţi pe foaia de examen litera corespunzătoare răspunsului corect.</w:t>
      </w:r>
      <w:bookmarkStart w:id="0" w:name="_GoBack"/>
      <w:bookmarkEnd w:id="0"/>
    </w:p>
    <w:p w:rsidR="00AB7475" w:rsidRPr="008D1422" w:rsidRDefault="00AB7475" w:rsidP="008D1422">
      <w:pPr>
        <w:spacing w:after="0"/>
        <w:ind w:firstLine="720"/>
        <w:jc w:val="both"/>
        <w:rPr>
          <w:rFonts w:cs="Times New Roman"/>
          <w:b/>
          <w:szCs w:val="24"/>
          <w:lang w:val="ro-RO"/>
        </w:rPr>
      </w:pPr>
    </w:p>
    <w:tbl>
      <w:tblPr>
        <w:tblStyle w:val="TableGrid"/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59"/>
        <w:gridCol w:w="2359"/>
        <w:gridCol w:w="2718"/>
      </w:tblGrid>
      <w:tr w:rsidR="00F84DE6" w:rsidRPr="008D1422" w:rsidTr="008D1422">
        <w:trPr>
          <w:trHeight w:val="576"/>
        </w:trPr>
        <w:tc>
          <w:tcPr>
            <w:tcW w:w="5000" w:type="pct"/>
            <w:gridSpan w:val="4"/>
            <w:vAlign w:val="center"/>
          </w:tcPr>
          <w:p w:rsidR="00AB7475" w:rsidRPr="008D1422" w:rsidRDefault="00474C11" w:rsidP="00474C11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zultatul calcululu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8+63 :9=</m:t>
              </m:r>
            </m:oMath>
          </w:p>
        </w:tc>
      </w:tr>
      <w:tr w:rsidR="00F84DE6" w:rsidRPr="008D1422" w:rsidTr="008D1422">
        <w:trPr>
          <w:trHeight w:val="576"/>
        </w:trPr>
        <w:tc>
          <w:tcPr>
            <w:tcW w:w="1205" w:type="pct"/>
            <w:vAlign w:val="center"/>
          </w:tcPr>
          <w:p w:rsidR="00AB7475" w:rsidRPr="008D1422" w:rsidRDefault="00474C11" w:rsidP="008D142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204" w:type="pct"/>
            <w:vAlign w:val="center"/>
          </w:tcPr>
          <w:p w:rsidR="00AB7475" w:rsidRPr="008D1422" w:rsidRDefault="00474C11" w:rsidP="008D142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1204" w:type="pct"/>
            <w:vAlign w:val="center"/>
          </w:tcPr>
          <w:p w:rsidR="00AB7475" w:rsidRPr="008D1422" w:rsidRDefault="00474C11" w:rsidP="008D142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7" w:type="pct"/>
            <w:vAlign w:val="center"/>
          </w:tcPr>
          <w:p w:rsidR="00AB7475" w:rsidRPr="00474C11" w:rsidRDefault="00474C11" w:rsidP="00474C11">
            <w:pPr>
              <w:pStyle w:val="ListParagraph"/>
              <w:numPr>
                <w:ilvl w:val="0"/>
                <w:numId w:val="2"/>
              </w:numPr>
              <w:spacing w:after="0"/>
              <w:ind w:left="426" w:hanging="284"/>
              <w:rPr>
                <w:rFonts w:ascii="Times New Roman" w:hAnsi="Times New Roman"/>
                <w:szCs w:val="22"/>
              </w:rPr>
            </w:pPr>
            <w:r w:rsidRPr="00474C11">
              <w:rPr>
                <w:rFonts w:ascii="Times New Roman" w:hAnsi="Times New Roman"/>
                <w:szCs w:val="22"/>
              </w:rPr>
              <w:t xml:space="preserve"> Nu se poate efectua, împărţirea dă cu rest.</w:t>
            </w:r>
          </w:p>
        </w:tc>
      </w:tr>
      <w:tr w:rsidR="00F84DE6" w:rsidRPr="008D1422" w:rsidTr="008D1422">
        <w:trPr>
          <w:trHeight w:val="576"/>
        </w:trPr>
        <w:tc>
          <w:tcPr>
            <w:tcW w:w="5000" w:type="pct"/>
            <w:gridSpan w:val="4"/>
            <w:vAlign w:val="center"/>
          </w:tcPr>
          <w:p w:rsidR="00AB7475" w:rsidRPr="008D1422" w:rsidRDefault="00430C26" w:rsidP="00430C2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flaţi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din egalitatea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08 :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2∙9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7=1001</m:t>
              </m:r>
            </m:oMath>
          </w:p>
        </w:tc>
      </w:tr>
      <w:tr w:rsidR="00F84DE6" w:rsidRPr="008D1422" w:rsidTr="008D1422">
        <w:trPr>
          <w:trHeight w:val="576"/>
        </w:trPr>
        <w:tc>
          <w:tcPr>
            <w:tcW w:w="1205" w:type="pct"/>
            <w:vAlign w:val="center"/>
          </w:tcPr>
          <w:p w:rsidR="00AB7475" w:rsidRPr="008D1422" w:rsidRDefault="00430C26" w:rsidP="008D142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0</w:t>
            </w:r>
          </w:p>
        </w:tc>
        <w:tc>
          <w:tcPr>
            <w:tcW w:w="1204" w:type="pct"/>
            <w:vAlign w:val="center"/>
          </w:tcPr>
          <w:p w:rsidR="00AB7475" w:rsidRPr="008D1422" w:rsidRDefault="00430C26" w:rsidP="008D142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04" w:type="pct"/>
            <w:vAlign w:val="center"/>
          </w:tcPr>
          <w:p w:rsidR="00AB7475" w:rsidRPr="008D1422" w:rsidRDefault="00430C26" w:rsidP="008D142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387" w:type="pct"/>
            <w:vAlign w:val="center"/>
          </w:tcPr>
          <w:p w:rsidR="00AB7475" w:rsidRPr="008D1422" w:rsidRDefault="00430C26" w:rsidP="008D142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F84DE6" w:rsidRPr="008D1422" w:rsidTr="008D1422">
        <w:trPr>
          <w:trHeight w:val="576"/>
        </w:trPr>
        <w:tc>
          <w:tcPr>
            <w:tcW w:w="5000" w:type="pct"/>
            <w:gridSpan w:val="4"/>
            <w:vAlign w:val="center"/>
          </w:tcPr>
          <w:p w:rsidR="00AB7475" w:rsidRPr="008D1422" w:rsidRDefault="00430C26" w:rsidP="001D2CC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ălin are 40 de bile albe şi roşii. </w:t>
            </w:r>
            <w:r w:rsidR="001D2CC2">
              <w:rPr>
                <w:rFonts w:ascii="Times New Roman" w:hAnsi="Times New Roman"/>
                <w:sz w:val="24"/>
                <w:szCs w:val="24"/>
              </w:rPr>
              <w:t>Jumatate din numărul</w:t>
            </w:r>
            <w:r w:rsidR="00F76B7A">
              <w:rPr>
                <w:rFonts w:ascii="Times New Roman" w:hAnsi="Times New Roman"/>
                <w:sz w:val="24"/>
                <w:szCs w:val="24"/>
              </w:rPr>
              <w:t xml:space="preserve"> bilelor albe este cu 7 mai mic decât numărul bilelor roşii. Câte bile roşii are Călin?</w:t>
            </w:r>
          </w:p>
        </w:tc>
      </w:tr>
      <w:tr w:rsidR="00F84DE6" w:rsidRPr="008D1422" w:rsidTr="008D1422">
        <w:trPr>
          <w:trHeight w:val="576"/>
        </w:trPr>
        <w:tc>
          <w:tcPr>
            <w:tcW w:w="1205" w:type="pct"/>
            <w:vAlign w:val="center"/>
          </w:tcPr>
          <w:p w:rsidR="0099704E" w:rsidRPr="008D1422" w:rsidRDefault="00F76B7A" w:rsidP="008D142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4" w:type="pct"/>
            <w:vAlign w:val="center"/>
          </w:tcPr>
          <w:p w:rsidR="0099704E" w:rsidRPr="008D1422" w:rsidRDefault="00F76B7A" w:rsidP="008D142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204" w:type="pct"/>
            <w:vAlign w:val="center"/>
          </w:tcPr>
          <w:p w:rsidR="0099704E" w:rsidRPr="008D1422" w:rsidRDefault="00F76B7A" w:rsidP="008D142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387" w:type="pct"/>
            <w:vAlign w:val="center"/>
          </w:tcPr>
          <w:p w:rsidR="0099704E" w:rsidRPr="008D1422" w:rsidRDefault="00F76B7A" w:rsidP="008D142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</w:tr>
      <w:tr w:rsidR="00F84DE6" w:rsidRPr="008D1422" w:rsidTr="008D1422">
        <w:trPr>
          <w:trHeight w:val="576"/>
        </w:trPr>
        <w:tc>
          <w:tcPr>
            <w:tcW w:w="5000" w:type="pct"/>
            <w:gridSpan w:val="4"/>
            <w:vAlign w:val="center"/>
          </w:tcPr>
          <w:p w:rsidR="00AB7475" w:rsidRPr="008D1422" w:rsidRDefault="00F76B7A" w:rsidP="008D142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 loc ocupă numărul 1001 în şirul : 6,  11, 16,  21,  26,  ....   ?</w:t>
            </w:r>
          </w:p>
        </w:tc>
      </w:tr>
      <w:tr w:rsidR="00F84DE6" w:rsidRPr="008D1422" w:rsidTr="008D1422">
        <w:trPr>
          <w:trHeight w:val="576"/>
        </w:trPr>
        <w:tc>
          <w:tcPr>
            <w:tcW w:w="1205" w:type="pct"/>
          </w:tcPr>
          <w:p w:rsidR="008151D4" w:rsidRPr="008D1422" w:rsidRDefault="00F76B7A" w:rsidP="008D1422">
            <w:pPr>
              <w:pStyle w:val="ListParagraph"/>
              <w:numPr>
                <w:ilvl w:val="0"/>
                <w:numId w:val="8"/>
              </w:numPr>
              <w:spacing w:line="276" w:lineRule="auto"/>
              <w:ind w:hanging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4" w:type="pct"/>
          </w:tcPr>
          <w:p w:rsidR="008151D4" w:rsidRPr="008D1422" w:rsidRDefault="00F76B7A" w:rsidP="008D14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04" w:type="pct"/>
          </w:tcPr>
          <w:p w:rsidR="008151D4" w:rsidRPr="008D1422" w:rsidRDefault="00F76B7A" w:rsidP="008D14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387" w:type="pct"/>
          </w:tcPr>
          <w:p w:rsidR="008151D4" w:rsidRPr="008D1422" w:rsidRDefault="00F76B7A" w:rsidP="008D142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4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</w:tr>
      <w:tr w:rsidR="00F84DE6" w:rsidRPr="008D1422" w:rsidTr="008D1422">
        <w:trPr>
          <w:trHeight w:val="576"/>
        </w:trPr>
        <w:tc>
          <w:tcPr>
            <w:tcW w:w="5000" w:type="pct"/>
            <w:gridSpan w:val="4"/>
            <w:vAlign w:val="center"/>
          </w:tcPr>
          <w:p w:rsidR="00AB7475" w:rsidRPr="008D1422" w:rsidRDefault="00F76B7A" w:rsidP="008D142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e este produsul</w:t>
            </w:r>
            <w:r w:rsidR="001E797A">
              <w:rPr>
                <w:rFonts w:ascii="Times New Roman" w:hAnsi="Times New Roman"/>
                <w:sz w:val="24"/>
                <w:szCs w:val="24"/>
              </w:rPr>
              <w:t xml:space="preserve"> dintre cel mai mic număr scris cu trei cifre diferite şi cel mai mare număr de două cifre care se împarte exact la 8 ?</w:t>
            </w:r>
          </w:p>
        </w:tc>
      </w:tr>
      <w:tr w:rsidR="00F84DE6" w:rsidRPr="008D1422" w:rsidTr="008D1422">
        <w:trPr>
          <w:trHeight w:val="576"/>
        </w:trPr>
        <w:tc>
          <w:tcPr>
            <w:tcW w:w="1205" w:type="pct"/>
            <w:vAlign w:val="center"/>
          </w:tcPr>
          <w:p w:rsidR="0099704E" w:rsidRPr="008D1422" w:rsidRDefault="001E797A" w:rsidP="008D142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792</w:t>
            </w:r>
          </w:p>
        </w:tc>
        <w:tc>
          <w:tcPr>
            <w:tcW w:w="1204" w:type="pct"/>
            <w:vAlign w:val="center"/>
          </w:tcPr>
          <w:p w:rsidR="0099704E" w:rsidRPr="008D1422" w:rsidRDefault="001E797A" w:rsidP="008D142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996</w:t>
            </w:r>
          </w:p>
        </w:tc>
        <w:tc>
          <w:tcPr>
            <w:tcW w:w="1204" w:type="pct"/>
            <w:vAlign w:val="center"/>
          </w:tcPr>
          <w:p w:rsidR="0099704E" w:rsidRPr="008D1422" w:rsidRDefault="001E797A" w:rsidP="008D142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160</w:t>
            </w:r>
          </w:p>
        </w:tc>
        <w:tc>
          <w:tcPr>
            <w:tcW w:w="1387" w:type="pct"/>
            <w:vAlign w:val="center"/>
          </w:tcPr>
          <w:p w:rsidR="0099704E" w:rsidRPr="008D1422" w:rsidRDefault="001E797A" w:rsidP="008D142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976</w:t>
            </w:r>
          </w:p>
        </w:tc>
      </w:tr>
      <w:tr w:rsidR="00F84DE6" w:rsidRPr="008D1422" w:rsidTr="008D1422">
        <w:trPr>
          <w:trHeight w:val="576"/>
        </w:trPr>
        <w:tc>
          <w:tcPr>
            <w:tcW w:w="5000" w:type="pct"/>
            <w:gridSpan w:val="4"/>
            <w:vAlign w:val="center"/>
          </w:tcPr>
          <w:p w:rsidR="00AB7475" w:rsidRPr="008D1422" w:rsidRDefault="00D40B58" w:rsidP="008D142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  a două numere este 60, iar diferenţa este 20. Numărul mai mare este...</w:t>
            </w:r>
          </w:p>
        </w:tc>
      </w:tr>
      <w:tr w:rsidR="00F84DE6" w:rsidRPr="008D1422" w:rsidTr="008D1422">
        <w:trPr>
          <w:trHeight w:val="576"/>
        </w:trPr>
        <w:tc>
          <w:tcPr>
            <w:tcW w:w="1205" w:type="pct"/>
            <w:vAlign w:val="center"/>
          </w:tcPr>
          <w:p w:rsidR="0099704E" w:rsidRPr="008D1422" w:rsidRDefault="00D40B58" w:rsidP="008D142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  <w:tc>
          <w:tcPr>
            <w:tcW w:w="1204" w:type="pct"/>
            <w:vAlign w:val="center"/>
          </w:tcPr>
          <w:p w:rsidR="0099704E" w:rsidRPr="008D1422" w:rsidRDefault="00D40B58" w:rsidP="008D142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4" w:type="pct"/>
            <w:vAlign w:val="center"/>
          </w:tcPr>
          <w:p w:rsidR="0099704E" w:rsidRPr="008D1422" w:rsidRDefault="00D40B58" w:rsidP="008D142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387" w:type="pct"/>
            <w:vAlign w:val="center"/>
          </w:tcPr>
          <w:p w:rsidR="0099704E" w:rsidRPr="008D1422" w:rsidRDefault="00D40B58" w:rsidP="008D142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</w:t>
            </w:r>
          </w:p>
        </w:tc>
      </w:tr>
    </w:tbl>
    <w:p w:rsidR="005F476F" w:rsidRPr="008D1422" w:rsidRDefault="005F476F" w:rsidP="008D1422">
      <w:pPr>
        <w:spacing w:after="0"/>
        <w:jc w:val="both"/>
        <w:rPr>
          <w:rFonts w:cs="Times New Roman"/>
          <w:color w:val="7030A0"/>
          <w:szCs w:val="24"/>
          <w:lang w:val="ro-RO"/>
        </w:rPr>
      </w:pPr>
    </w:p>
    <w:p w:rsidR="00656B05" w:rsidRPr="008D1422" w:rsidRDefault="00833F2E" w:rsidP="008D1422">
      <w:pPr>
        <w:spacing w:after="0"/>
        <w:ind w:firstLine="720"/>
        <w:jc w:val="both"/>
        <w:rPr>
          <w:rFonts w:cs="Times New Roman"/>
          <w:b/>
          <w:szCs w:val="24"/>
          <w:lang w:val="ro-RO"/>
        </w:rPr>
      </w:pPr>
      <w:r w:rsidRPr="008D1422">
        <w:rPr>
          <w:rFonts w:cs="Times New Roman"/>
          <w:b/>
          <w:szCs w:val="24"/>
          <w:lang w:val="ro-RO"/>
        </w:rPr>
        <w:t xml:space="preserve">Pentru problemele </w:t>
      </w:r>
      <w:r w:rsidR="00D82855" w:rsidRPr="008D1422">
        <w:rPr>
          <w:rFonts w:cs="Times New Roman"/>
          <w:b/>
          <w:szCs w:val="24"/>
          <w:lang w:val="ro-RO"/>
        </w:rPr>
        <w:t xml:space="preserve">7, </w:t>
      </w:r>
      <w:r w:rsidRPr="008D1422">
        <w:rPr>
          <w:rFonts w:cs="Times New Roman"/>
          <w:b/>
          <w:szCs w:val="24"/>
          <w:lang w:val="ro-RO"/>
        </w:rPr>
        <w:t>8 şi 9 scrieţi pe foaia de examen rezolvările complete.</w:t>
      </w:r>
    </w:p>
    <w:p w:rsidR="008D1422" w:rsidRPr="00D40B58" w:rsidRDefault="00656B05" w:rsidP="00655C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B58">
        <w:rPr>
          <w:rFonts w:ascii="Times New Roman" w:hAnsi="Times New Roman" w:cs="Times New Roman"/>
          <w:sz w:val="24"/>
          <w:szCs w:val="24"/>
        </w:rPr>
        <w:t xml:space="preserve"> </w:t>
      </w:r>
      <w:r w:rsidR="00D40B58">
        <w:rPr>
          <w:rFonts w:ascii="Times New Roman" w:hAnsi="Times New Roman" w:cs="Times New Roman"/>
          <w:sz w:val="24"/>
          <w:szCs w:val="24"/>
        </w:rPr>
        <w:t>Ana a terminat de citit o carte în 6 zile, citind acelaşi număr de pagini în fiecare zi. Câte pagini are cartea, dacă citind cu 3 pagini mai mult pe zi ar fi terminat-o în 5 zile?</w:t>
      </w:r>
    </w:p>
    <w:p w:rsidR="00D40B58" w:rsidRPr="00D40B58" w:rsidRDefault="00D40B58" w:rsidP="00D40B58">
      <w:pPr>
        <w:pStyle w:val="ListParagraph"/>
        <w:spacing w:after="0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B05" w:rsidRPr="008D1422" w:rsidRDefault="002764A6" w:rsidP="008D14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tru copii aveau acelaşi număr de timbre.  După ce fiecare a pierdut câte 36 de timbre, le-au rămas, în total, atâtea timbre câte avea</w:t>
      </w:r>
      <w:r w:rsidR="00BA3937">
        <w:rPr>
          <w:rFonts w:ascii="Times New Roman" w:hAnsi="Times New Roman" w:cs="Times New Roman"/>
          <w:sz w:val="24"/>
          <w:szCs w:val="24"/>
        </w:rPr>
        <w:t>u fiecare copil la început. Câte timbre a avut fiecare copil la început?</w:t>
      </w:r>
    </w:p>
    <w:p w:rsidR="008D1422" w:rsidRPr="008D1422" w:rsidRDefault="008D1422" w:rsidP="008D1422">
      <w:pPr>
        <w:pStyle w:val="ListParagraph"/>
        <w:spacing w:after="0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F91D3D" w:rsidRPr="00656B05" w:rsidRDefault="00BA3937" w:rsidP="00BA393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zugrav aşezat pe o scară, observă că sub treapta pe care stă sunt de două ori mai multe trepte decât deasupra. După  ce coboară 8 trepte, constată că deasupra şi dedesubtul său sunt la fel de multe trepte. Câte trepte are scara?</w:t>
      </w:r>
    </w:p>
    <w:p w:rsidR="005F476F" w:rsidRPr="00656B05" w:rsidRDefault="005F476F" w:rsidP="00656B05">
      <w:pPr>
        <w:pStyle w:val="ListParagraph"/>
        <w:spacing w:after="0"/>
        <w:jc w:val="both"/>
        <w:rPr>
          <w:rFonts w:cs="Times New Roman"/>
          <w:szCs w:val="24"/>
        </w:rPr>
      </w:pPr>
    </w:p>
    <w:p w:rsidR="00833F2E" w:rsidRDefault="00AB7475" w:rsidP="00E169F6">
      <w:pPr>
        <w:spacing w:after="0"/>
        <w:jc w:val="center"/>
        <w:rPr>
          <w:rFonts w:ascii="Magneto" w:hAnsi="Magneto" w:cs="Times New Roman"/>
          <w:sz w:val="28"/>
          <w:szCs w:val="24"/>
          <w:lang w:val="ro-RO"/>
        </w:rPr>
      </w:pPr>
      <w:r w:rsidRPr="0036768B">
        <w:rPr>
          <w:rFonts w:ascii="Magneto" w:hAnsi="Magneto" w:cs="Times New Roman"/>
          <w:sz w:val="28"/>
          <w:szCs w:val="24"/>
          <w:lang w:val="ro-RO"/>
        </w:rPr>
        <w:lastRenderedPageBreak/>
        <w:t>Succes!</w:t>
      </w:r>
    </w:p>
    <w:p w:rsidR="004331DC" w:rsidRPr="0036768B" w:rsidRDefault="004331DC" w:rsidP="0036768B">
      <w:pPr>
        <w:spacing w:after="0"/>
        <w:jc w:val="center"/>
        <w:rPr>
          <w:rFonts w:cs="Times New Roman"/>
          <w:szCs w:val="24"/>
          <w:lang w:val="ro-RO"/>
        </w:rPr>
      </w:pPr>
    </w:p>
    <w:p w:rsidR="00280E91" w:rsidRPr="0036768B" w:rsidRDefault="00280E91" w:rsidP="0036768B">
      <w:pPr>
        <w:spacing w:after="0"/>
        <w:rPr>
          <w:rFonts w:cs="Times New Roman"/>
          <w:szCs w:val="24"/>
          <w:lang w:val="ro-RO"/>
        </w:rPr>
      </w:pPr>
      <w:r w:rsidRPr="0036768B">
        <w:rPr>
          <w:rFonts w:cs="Times New Roman"/>
          <w:b/>
          <w:szCs w:val="24"/>
        </w:rPr>
        <w:t>BAREM</w:t>
      </w:r>
    </w:p>
    <w:p w:rsidR="001814E9" w:rsidRDefault="001814E9" w:rsidP="00375BF4">
      <w:pPr>
        <w:pStyle w:val="Default"/>
        <w:rPr>
          <w:sz w:val="23"/>
          <w:szCs w:val="23"/>
        </w:rPr>
      </w:pPr>
    </w:p>
    <w:p w:rsidR="00375BF4" w:rsidRPr="00094B27" w:rsidRDefault="00375BF4" w:rsidP="00375BF4">
      <w:pPr>
        <w:pStyle w:val="Default"/>
        <w:rPr>
          <w:sz w:val="23"/>
          <w:szCs w:val="23"/>
        </w:rPr>
      </w:pPr>
      <w:r w:rsidRPr="00094B27">
        <w:rPr>
          <w:sz w:val="23"/>
          <w:szCs w:val="23"/>
        </w:rPr>
        <w:t xml:space="preserve">Se acordă 30 p din oficiu. </w:t>
      </w:r>
    </w:p>
    <w:p w:rsidR="00375BF4" w:rsidRPr="00094B27" w:rsidRDefault="00375BF4" w:rsidP="00375BF4">
      <w:pPr>
        <w:pStyle w:val="Default"/>
        <w:rPr>
          <w:sz w:val="23"/>
          <w:szCs w:val="23"/>
        </w:rPr>
      </w:pPr>
      <w:r w:rsidRPr="00094B27">
        <w:rPr>
          <w:sz w:val="23"/>
          <w:szCs w:val="23"/>
        </w:rPr>
        <w:t xml:space="preserve">Fiecare subiect valoreaza 10p. </w:t>
      </w:r>
    </w:p>
    <w:p w:rsidR="00375BF4" w:rsidRPr="00094B27" w:rsidRDefault="00375BF4" w:rsidP="00375BF4">
      <w:pPr>
        <w:pStyle w:val="Default"/>
        <w:rPr>
          <w:sz w:val="23"/>
          <w:szCs w:val="23"/>
        </w:rPr>
      </w:pPr>
      <w:r w:rsidRPr="00094B27">
        <w:rPr>
          <w:sz w:val="23"/>
          <w:szCs w:val="23"/>
        </w:rPr>
        <w:t>Răspunsurile greşite se penalizeaz</w:t>
      </w:r>
      <w:r w:rsidR="00122B02" w:rsidRPr="00094B27">
        <w:rPr>
          <w:sz w:val="23"/>
          <w:szCs w:val="23"/>
        </w:rPr>
        <w:t>ă cu 2p, pentru problemele 1 – 6</w:t>
      </w:r>
      <w:r w:rsidRPr="00094B27">
        <w:rPr>
          <w:sz w:val="23"/>
          <w:szCs w:val="23"/>
        </w:rPr>
        <w:t xml:space="preserve">. </w:t>
      </w:r>
    </w:p>
    <w:p w:rsidR="0078710B" w:rsidRDefault="00375BF4" w:rsidP="00375BF4">
      <w:pPr>
        <w:jc w:val="both"/>
        <w:rPr>
          <w:rFonts w:cs="Times New Roman"/>
          <w:sz w:val="23"/>
          <w:szCs w:val="23"/>
        </w:rPr>
      </w:pPr>
      <w:r w:rsidRPr="00094B27">
        <w:rPr>
          <w:rFonts w:cs="Times New Roman"/>
          <w:sz w:val="23"/>
          <w:szCs w:val="23"/>
        </w:rPr>
        <w:t xml:space="preserve">Căsuţele lăsate goale valorează 0p. </w:t>
      </w:r>
    </w:p>
    <w:p w:rsidR="00280E91" w:rsidRPr="00094B27" w:rsidRDefault="00DA02A3" w:rsidP="00375BF4">
      <w:pPr>
        <w:jc w:val="both"/>
        <w:rPr>
          <w:rFonts w:cs="Times New Roman"/>
          <w:szCs w:val="24"/>
          <w:lang w:val="ro-RO"/>
        </w:rPr>
      </w:pPr>
      <w:r w:rsidRPr="00375BF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996224</wp:posOffset>
                </wp:positionH>
                <wp:positionV relativeFrom="paragraph">
                  <wp:posOffset>1664487</wp:posOffset>
                </wp:positionV>
                <wp:extent cx="2360930" cy="1404620"/>
                <wp:effectExtent l="0" t="0" r="1968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0B" w:rsidRDefault="007B330B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ntru orice metodă de rezolvare corectă, se acordă punctajul maxim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9pt;margin-top:131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HgTRE3gAAAAsBAAAPAAAAAAAAAAAAAAAAAH8EAABkcnMvZG93&#10;bnJldi54bWxQSwUGAAAAAAQABADzAAAAigUAAAAA&#10;">
                <v:textbox style="mso-fit-shape-to-text:t">
                  <w:txbxContent>
                    <w:p w:rsidR="007B330B" w:rsidRDefault="007B330B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entru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rice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etodă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ezolvare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rectă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, se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ordă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unctajul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axim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710B">
        <w:rPr>
          <w:rFonts w:cs="Times New Roman"/>
          <w:szCs w:val="24"/>
          <w:lang w:val="ro-RO"/>
        </w:rPr>
        <w:t>Răspunsu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530"/>
      </w:tblGrid>
      <w:tr w:rsidR="00375BF4" w:rsidRPr="002F5A39" w:rsidTr="002F5A39">
        <w:trPr>
          <w:trHeight w:val="576"/>
        </w:trPr>
        <w:tc>
          <w:tcPr>
            <w:tcW w:w="1255" w:type="dxa"/>
            <w:vAlign w:val="center"/>
          </w:tcPr>
          <w:p w:rsidR="00375BF4" w:rsidRPr="002F5A39" w:rsidRDefault="00654014" w:rsidP="00386FB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94B27">
              <w:rPr>
                <w:szCs w:val="24"/>
              </w:rPr>
              <w:t xml:space="preserve">  </w:t>
            </w:r>
          </w:p>
        </w:tc>
        <w:tc>
          <w:tcPr>
            <w:tcW w:w="1530" w:type="dxa"/>
            <w:vAlign w:val="center"/>
          </w:tcPr>
          <w:p w:rsidR="00375BF4" w:rsidRPr="002F5A39" w:rsidRDefault="00430C26" w:rsidP="002F5A39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</w:t>
            </w:r>
          </w:p>
        </w:tc>
      </w:tr>
      <w:tr w:rsidR="00375BF4" w:rsidRPr="002F5A39" w:rsidTr="002F5A39">
        <w:trPr>
          <w:trHeight w:val="576"/>
        </w:trPr>
        <w:tc>
          <w:tcPr>
            <w:tcW w:w="1255" w:type="dxa"/>
            <w:vAlign w:val="center"/>
          </w:tcPr>
          <w:p w:rsidR="00375BF4" w:rsidRPr="002F5A39" w:rsidRDefault="00375BF4" w:rsidP="00386FB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75BF4" w:rsidRPr="002F5A39" w:rsidRDefault="00430C26" w:rsidP="002F5A39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</w:tr>
      <w:tr w:rsidR="00375BF4" w:rsidRPr="002F5A39" w:rsidTr="002F5A39">
        <w:trPr>
          <w:trHeight w:val="576"/>
        </w:trPr>
        <w:tc>
          <w:tcPr>
            <w:tcW w:w="1255" w:type="dxa"/>
            <w:vAlign w:val="center"/>
          </w:tcPr>
          <w:p w:rsidR="00375BF4" w:rsidRPr="002F5A39" w:rsidRDefault="00375BF4" w:rsidP="00386FB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75BF4" w:rsidRPr="002F5A39" w:rsidRDefault="00F76B7A" w:rsidP="002F5A39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</w:t>
            </w:r>
          </w:p>
        </w:tc>
      </w:tr>
      <w:tr w:rsidR="00375BF4" w:rsidRPr="002F5A39" w:rsidTr="002F5A39">
        <w:trPr>
          <w:trHeight w:val="576"/>
        </w:trPr>
        <w:tc>
          <w:tcPr>
            <w:tcW w:w="1255" w:type="dxa"/>
            <w:vAlign w:val="center"/>
          </w:tcPr>
          <w:p w:rsidR="00375BF4" w:rsidRPr="002F5A39" w:rsidRDefault="00375BF4" w:rsidP="00386FB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75BF4" w:rsidRPr="002F5A39" w:rsidRDefault="00F76B7A" w:rsidP="002F5A39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</w:tr>
      <w:tr w:rsidR="00375BF4" w:rsidRPr="002F5A39" w:rsidTr="002F5A39">
        <w:trPr>
          <w:trHeight w:val="576"/>
        </w:trPr>
        <w:tc>
          <w:tcPr>
            <w:tcW w:w="1255" w:type="dxa"/>
            <w:vAlign w:val="center"/>
          </w:tcPr>
          <w:p w:rsidR="00375BF4" w:rsidRPr="002F5A39" w:rsidRDefault="00375BF4" w:rsidP="00386FB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75BF4" w:rsidRPr="002F5A39" w:rsidRDefault="001E797A" w:rsidP="002F5A39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</w:p>
        </w:tc>
      </w:tr>
      <w:tr w:rsidR="00375BF4" w:rsidRPr="002F5A39" w:rsidTr="002F5A39">
        <w:trPr>
          <w:trHeight w:val="576"/>
        </w:trPr>
        <w:tc>
          <w:tcPr>
            <w:tcW w:w="1255" w:type="dxa"/>
            <w:vAlign w:val="center"/>
          </w:tcPr>
          <w:p w:rsidR="00375BF4" w:rsidRPr="002F5A39" w:rsidRDefault="00375BF4" w:rsidP="00386FB6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375BF4" w:rsidRPr="002F5A39" w:rsidRDefault="00D40B58" w:rsidP="002F5A39">
            <w:pPr>
              <w:spacing w:after="0"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</w:t>
            </w:r>
          </w:p>
        </w:tc>
      </w:tr>
    </w:tbl>
    <w:p w:rsidR="00654014" w:rsidRDefault="00654014" w:rsidP="00375BF4">
      <w:pPr>
        <w:jc w:val="both"/>
        <w:rPr>
          <w:rFonts w:cs="Times New Roman"/>
          <w:szCs w:val="24"/>
        </w:rPr>
      </w:pPr>
    </w:p>
    <w:p w:rsidR="0078710B" w:rsidRDefault="0078710B" w:rsidP="00375BF4">
      <w:pPr>
        <w:jc w:val="both"/>
        <w:rPr>
          <w:rFonts w:cs="Times New Roman"/>
          <w:b/>
          <w:szCs w:val="24"/>
          <w:lang w:val="ro-RO"/>
        </w:rPr>
      </w:pPr>
      <w:r w:rsidRPr="0036768B">
        <w:rPr>
          <w:rFonts w:cs="Times New Roman"/>
          <w:b/>
          <w:szCs w:val="24"/>
          <w:lang w:val="ro-RO"/>
        </w:rPr>
        <w:t xml:space="preserve">Pentru problemele </w:t>
      </w:r>
      <w:r>
        <w:rPr>
          <w:rFonts w:cs="Times New Roman"/>
          <w:b/>
          <w:szCs w:val="24"/>
          <w:lang w:val="ro-RO"/>
        </w:rPr>
        <w:t xml:space="preserve">7, </w:t>
      </w:r>
      <w:r w:rsidRPr="0036768B">
        <w:rPr>
          <w:rFonts w:cs="Times New Roman"/>
          <w:b/>
          <w:szCs w:val="24"/>
          <w:lang w:val="ro-RO"/>
        </w:rPr>
        <w:t xml:space="preserve">8 şi 9 </w:t>
      </w:r>
      <w:r>
        <w:rPr>
          <w:rFonts w:cs="Times New Roman"/>
          <w:b/>
          <w:szCs w:val="24"/>
          <w:lang w:val="ro-RO"/>
        </w:rPr>
        <w:t>se cer</w:t>
      </w:r>
      <w:r w:rsidRPr="0036768B">
        <w:rPr>
          <w:rFonts w:cs="Times New Roman"/>
          <w:b/>
          <w:szCs w:val="24"/>
          <w:lang w:val="ro-RO"/>
        </w:rPr>
        <w:t xml:space="preserve"> rezolvările complete</w:t>
      </w:r>
      <w:r>
        <w:rPr>
          <w:rFonts w:cs="Times New Roman"/>
          <w:b/>
          <w:szCs w:val="24"/>
          <w:lang w:val="ro-RO"/>
        </w:rPr>
        <w:t>!</w:t>
      </w:r>
    </w:p>
    <w:p w:rsidR="008D62E5" w:rsidRDefault="008D62E5" w:rsidP="00656B05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2764A6" w:rsidRPr="002764A6" w:rsidRDefault="002764A6" w:rsidP="002764A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2764A6">
        <w:rPr>
          <w:rFonts w:ascii="Times New Roman" w:hAnsi="Times New Roman" w:cs="Times New Roman"/>
          <w:szCs w:val="24"/>
        </w:rPr>
        <w:t xml:space="preserve">Notez </w:t>
      </w:r>
      <m:oMath>
        <m:r>
          <w:rPr>
            <w:rFonts w:ascii="Cambria Math" w:hAnsi="Cambria Math" w:cs="Times New Roman"/>
            <w:szCs w:val="24"/>
          </w:rPr>
          <m:t>a</m:t>
        </m:r>
      </m:oMath>
      <w:r w:rsidRPr="002764A6">
        <w:rPr>
          <w:rFonts w:ascii="Times New Roman" w:eastAsiaTheme="minorEastAsia" w:hAnsi="Times New Roman" w:cs="Times New Roman"/>
          <w:szCs w:val="24"/>
        </w:rPr>
        <w:t xml:space="preserve"> = nr de pagini citite în cele 6 zile</w:t>
      </w:r>
      <w:r>
        <w:rPr>
          <w:rFonts w:ascii="Times New Roman" w:eastAsiaTheme="minorEastAsia" w:hAnsi="Times New Roman" w:cs="Times New Roman"/>
          <w:szCs w:val="24"/>
        </w:rPr>
        <w:t>.</w:t>
      </w:r>
    </w:p>
    <w:p w:rsidR="002764A6" w:rsidRDefault="002764A6" w:rsidP="002764A6">
      <w:pPr>
        <w:pStyle w:val="ListParagraph"/>
        <w:spacing w:after="0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1430</wp:posOffset>
            </wp:positionV>
            <wp:extent cx="3310001" cy="73152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a 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00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2764A6" w:rsidRDefault="002764A6" w:rsidP="002764A6">
      <w:pPr>
        <w:spacing w:after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6∙a=5∙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a+3</m:t>
            </m:r>
          </m:e>
        </m:d>
      </m:oMath>
    </w:p>
    <w:p w:rsidR="002764A6" w:rsidRPr="002764A6" w:rsidRDefault="002764A6" w:rsidP="002764A6">
      <w:pPr>
        <w:spacing w:after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6∙a=5∙a+15 ⇒a=15</m:t>
        </m:r>
      </m:oMath>
    </w:p>
    <w:p w:rsidR="002764A6" w:rsidRPr="002764A6" w:rsidRDefault="002764A6" w:rsidP="002764A6">
      <w:pPr>
        <w:spacing w:after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15∙6=90</m:t>
        </m:r>
      </m:oMath>
    </w:p>
    <w:p w:rsidR="002764A6" w:rsidRPr="002764A6" w:rsidRDefault="002764A6" w:rsidP="002764A6">
      <w:pPr>
        <w:pStyle w:val="ListParagraph"/>
        <w:spacing w:after="0"/>
        <w:rPr>
          <w:rFonts w:ascii="Times New Roman" w:hAnsi="Times New Roman" w:cs="Times New Roman"/>
          <w:szCs w:val="24"/>
        </w:rPr>
      </w:pPr>
      <w:r w:rsidRPr="002764A6">
        <w:rPr>
          <w:rFonts w:ascii="Times New Roman" w:hAnsi="Times New Roman" w:cs="Times New Roman"/>
          <w:szCs w:val="24"/>
        </w:rPr>
        <w:t>Cartea are 90 de pagini.</w:t>
      </w:r>
    </w:p>
    <w:p w:rsidR="002764A6" w:rsidRPr="002764A6" w:rsidRDefault="002764A6" w:rsidP="002764A6">
      <w:pPr>
        <w:pStyle w:val="ListParagraph"/>
        <w:spacing w:after="0"/>
        <w:rPr>
          <w:rFonts w:ascii="Times New Roman" w:hAnsi="Times New Roman" w:cs="Times New Roman"/>
          <w:szCs w:val="24"/>
        </w:rPr>
      </w:pPr>
    </w:p>
    <w:p w:rsidR="00656B05" w:rsidRDefault="00BA3937" w:rsidP="00BA3937">
      <w:pPr>
        <w:pStyle w:val="ListParagraph"/>
        <w:numPr>
          <w:ilvl w:val="0"/>
          <w:numId w:val="7"/>
        </w:numPr>
        <w:spacing w:after="0"/>
        <w:rPr>
          <w:rFonts w:cs="Times New Roman"/>
          <w:szCs w:val="24"/>
        </w:rPr>
      </w:pPr>
      <w:r w:rsidRPr="002764A6">
        <w:rPr>
          <w:rFonts w:ascii="Times New Roman" w:hAnsi="Times New Roman" w:cs="Times New Roman"/>
          <w:szCs w:val="24"/>
        </w:rPr>
        <w:t xml:space="preserve">Notez </w:t>
      </w:r>
      <m:oMath>
        <m:r>
          <w:rPr>
            <w:rFonts w:ascii="Cambria Math" w:hAnsi="Cambria Math" w:cs="Times New Roman"/>
            <w:szCs w:val="24"/>
          </w:rPr>
          <m:t>a</m:t>
        </m:r>
      </m:oMath>
      <w:r w:rsidRPr="002764A6">
        <w:rPr>
          <w:rFonts w:ascii="Times New Roman" w:eastAsiaTheme="minorEastAsia" w:hAnsi="Times New Roman" w:cs="Times New Roman"/>
          <w:szCs w:val="24"/>
        </w:rPr>
        <w:t xml:space="preserve"> = nr</w:t>
      </w:r>
      <w:r>
        <w:rPr>
          <w:rFonts w:ascii="Times New Roman" w:eastAsiaTheme="minorEastAsia" w:hAnsi="Times New Roman" w:cs="Times New Roman"/>
          <w:szCs w:val="24"/>
        </w:rPr>
        <w:t xml:space="preserve"> de timbre pe care le-a avut un copil la început. </w:t>
      </w:r>
      <m:oMath>
        <m:r>
          <w:rPr>
            <w:rFonts w:ascii="Cambria Math" w:eastAsiaTheme="minorEastAsia" w:hAnsi="Cambria Math" w:cs="Times New Roman"/>
            <w:szCs w:val="24"/>
          </w:rPr>
          <m:t>4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a-36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a ⇒a=48</m:t>
        </m:r>
      </m:oMath>
    </w:p>
    <w:p w:rsidR="00656B05" w:rsidRDefault="00656B05" w:rsidP="008D62E5">
      <w:pPr>
        <w:pStyle w:val="ListParagraph"/>
        <w:spacing w:after="0"/>
        <w:rPr>
          <w:rFonts w:cs="Times New Roman"/>
          <w:szCs w:val="24"/>
        </w:rPr>
      </w:pPr>
    </w:p>
    <w:p w:rsidR="00656B05" w:rsidRPr="007B2F1E" w:rsidRDefault="007B2F1E" w:rsidP="007B2F1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2764A6">
        <w:rPr>
          <w:rFonts w:ascii="Times New Roman" w:hAnsi="Times New Roman" w:cs="Times New Roman"/>
          <w:szCs w:val="24"/>
        </w:rPr>
        <w:t xml:space="preserve">Notez </w:t>
      </w:r>
      <m:oMath>
        <m:r>
          <w:rPr>
            <w:rFonts w:ascii="Cambria Math" w:hAnsi="Cambria Math" w:cs="Times New Roman"/>
            <w:szCs w:val="24"/>
          </w:rPr>
          <m:t>x=nr treptelor situate deasupra ↑ ;   y=nr treptelor situate dedesubt ↓ .</m:t>
        </m:r>
      </m:oMath>
    </w:p>
    <w:p w:rsidR="007B2F1E" w:rsidRDefault="00F64177" w:rsidP="007B2F1E">
      <w:pPr>
        <w:pStyle w:val="ListParagraph"/>
        <w:spacing w:after="0"/>
        <w:rPr>
          <w:rFonts w:ascii="Times New Roman" w:hAnsi="Times New Roman" w:cs="Times New Roman"/>
          <w:szCs w:val="24"/>
        </w:rPr>
      </w:pPr>
      <w:r w:rsidRPr="007B2F1E"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50495</wp:posOffset>
            </wp:positionV>
            <wp:extent cx="1372146" cy="2066290"/>
            <wp:effectExtent l="0" t="0" r="0" b="0"/>
            <wp:wrapNone/>
            <wp:docPr id="8" name="Picture 8" descr="Zugrav brasov faiantar amenajari interioare Orasultau 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grav brasov faiantar amenajari interioare Orasultau 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46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F64177" w:rsidRPr="00F64177" w:rsidRDefault="00F64177" w:rsidP="00F6417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5"/>
        </w:tabs>
        <w:spacing w:after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 xml:space="preserve">2∙x=y  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şi</m:t>
        </m:r>
        <m:r>
          <w:rPr>
            <w:rFonts w:ascii="Cambria Math" w:hAnsi="Cambria Math" w:cs="Times New Roman"/>
            <w:szCs w:val="24"/>
          </w:rPr>
          <m:t xml:space="preserve"> </m:t>
        </m:r>
      </m:oMath>
    </w:p>
    <w:p w:rsidR="00F64177" w:rsidRPr="00F64177" w:rsidRDefault="00F64177" w:rsidP="00F6417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5"/>
        </w:tabs>
        <w:spacing w:after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x+8=y-8 ⇒</m:t>
        </m:r>
      </m:oMath>
    </w:p>
    <w:p w:rsidR="00F64177" w:rsidRDefault="00F64177" w:rsidP="00F6417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5"/>
        </w:tabs>
        <w:spacing w:after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m:oMath>
        <m:r>
          <w:rPr>
            <w:rFonts w:ascii="Cambria Math" w:hAnsi="Cambria Math" w:cs="Times New Roman"/>
            <w:szCs w:val="24"/>
          </w:rPr>
          <m:t>x=16,   y  =32</m:t>
        </m:r>
      </m:oMath>
      <w:r>
        <w:rPr>
          <w:rFonts w:ascii="Times New Roman" w:eastAsiaTheme="minorEastAsia" w:hAnsi="Times New Roman" w:cs="Times New Roman"/>
          <w:szCs w:val="24"/>
        </w:rPr>
        <w:t xml:space="preserve"> </w:t>
      </w:r>
    </w:p>
    <w:p w:rsidR="00F64177" w:rsidRDefault="00F64177" w:rsidP="00F6417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5"/>
        </w:tabs>
        <w:spacing w:after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</w:p>
    <w:p w:rsidR="00F64177" w:rsidRPr="007B2F1E" w:rsidRDefault="00F64177" w:rsidP="00F64177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5"/>
        </w:tabs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</w:r>
      <w:r>
        <w:rPr>
          <w:rFonts w:ascii="Times New Roman" w:eastAsiaTheme="minorEastAsia" w:hAnsi="Times New Roman" w:cs="Times New Roman"/>
          <w:szCs w:val="24"/>
        </w:rPr>
        <w:tab/>
        <w:t>Scara are  16 + 1 + 32 = 49 trepte.</w:t>
      </w:r>
    </w:p>
    <w:sectPr w:rsidR="00F64177" w:rsidRPr="007B2F1E" w:rsidSect="002764A6">
      <w:headerReference w:type="default" r:id="rId10"/>
      <w:pgSz w:w="11907" w:h="16839" w:code="9"/>
      <w:pgMar w:top="1440" w:right="101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1C" w:rsidRDefault="00AE551C" w:rsidP="00280E91">
      <w:pPr>
        <w:spacing w:after="0" w:line="240" w:lineRule="auto"/>
      </w:pPr>
      <w:r>
        <w:separator/>
      </w:r>
    </w:p>
  </w:endnote>
  <w:endnote w:type="continuationSeparator" w:id="0">
    <w:p w:rsidR="00AE551C" w:rsidRDefault="00AE551C" w:rsidP="0028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1C" w:rsidRDefault="00AE551C" w:rsidP="00280E91">
      <w:pPr>
        <w:spacing w:after="0" w:line="240" w:lineRule="auto"/>
      </w:pPr>
      <w:r>
        <w:separator/>
      </w:r>
    </w:p>
  </w:footnote>
  <w:footnote w:type="continuationSeparator" w:id="0">
    <w:p w:rsidR="00AE551C" w:rsidRDefault="00AE551C" w:rsidP="0028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30B" w:rsidRDefault="00F93E77">
    <w:pPr>
      <w:pStyle w:val="Header"/>
    </w:pPr>
    <w:r>
      <w:rPr>
        <w:noProof/>
      </w:rPr>
      <w:drawing>
        <wp:inline distT="0" distB="0" distL="0" distR="0">
          <wp:extent cx="6000750" cy="8102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810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F96"/>
    <w:multiLevelType w:val="hybridMultilevel"/>
    <w:tmpl w:val="D010AA04"/>
    <w:lvl w:ilvl="0" w:tplc="F64C4D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E7720"/>
    <w:multiLevelType w:val="hybridMultilevel"/>
    <w:tmpl w:val="D010AA04"/>
    <w:lvl w:ilvl="0" w:tplc="F64C4DF2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85139"/>
    <w:multiLevelType w:val="hybridMultilevel"/>
    <w:tmpl w:val="9E0E1FA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3524B"/>
    <w:multiLevelType w:val="hybridMultilevel"/>
    <w:tmpl w:val="D010AA04"/>
    <w:lvl w:ilvl="0" w:tplc="F64C4DF2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C37748"/>
    <w:multiLevelType w:val="hybridMultilevel"/>
    <w:tmpl w:val="C958D35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D2E81"/>
    <w:multiLevelType w:val="hybridMultilevel"/>
    <w:tmpl w:val="917851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580B"/>
    <w:multiLevelType w:val="hybridMultilevel"/>
    <w:tmpl w:val="D6727CC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C4841"/>
    <w:multiLevelType w:val="hybridMultilevel"/>
    <w:tmpl w:val="2256B1B2"/>
    <w:lvl w:ilvl="0" w:tplc="AB7A09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335F6"/>
    <w:multiLevelType w:val="hybridMultilevel"/>
    <w:tmpl w:val="763A0890"/>
    <w:lvl w:ilvl="0" w:tplc="BA723D2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75B16E0"/>
    <w:multiLevelType w:val="hybridMultilevel"/>
    <w:tmpl w:val="18AA8148"/>
    <w:lvl w:ilvl="0" w:tplc="F64C4DF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B808E2"/>
    <w:multiLevelType w:val="hybridMultilevel"/>
    <w:tmpl w:val="E924954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11063"/>
    <w:multiLevelType w:val="hybridMultilevel"/>
    <w:tmpl w:val="23AA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D254D"/>
    <w:multiLevelType w:val="hybridMultilevel"/>
    <w:tmpl w:val="74E294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355B"/>
    <w:multiLevelType w:val="hybridMultilevel"/>
    <w:tmpl w:val="D010AA04"/>
    <w:lvl w:ilvl="0" w:tplc="F64C4DF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5A14F7"/>
    <w:multiLevelType w:val="hybridMultilevel"/>
    <w:tmpl w:val="EDA46C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972FB"/>
    <w:multiLevelType w:val="hybridMultilevel"/>
    <w:tmpl w:val="D010AA04"/>
    <w:lvl w:ilvl="0" w:tplc="F64C4DF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64029C"/>
    <w:multiLevelType w:val="hybridMultilevel"/>
    <w:tmpl w:val="5A840FEC"/>
    <w:lvl w:ilvl="0" w:tplc="8F88E1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6BF27A31"/>
    <w:multiLevelType w:val="hybridMultilevel"/>
    <w:tmpl w:val="DAE8AA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E7E32"/>
    <w:multiLevelType w:val="hybridMultilevel"/>
    <w:tmpl w:val="31EA4A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15"/>
  </w:num>
  <w:num w:numId="7">
    <w:abstractNumId w:val="7"/>
  </w:num>
  <w:num w:numId="8">
    <w:abstractNumId w:val="0"/>
  </w:num>
  <w:num w:numId="9">
    <w:abstractNumId w:val="1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18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91"/>
    <w:rsid w:val="00012D3E"/>
    <w:rsid w:val="0002063C"/>
    <w:rsid w:val="00034541"/>
    <w:rsid w:val="00037C5A"/>
    <w:rsid w:val="000455E0"/>
    <w:rsid w:val="000611AE"/>
    <w:rsid w:val="00083E5E"/>
    <w:rsid w:val="00084671"/>
    <w:rsid w:val="00094B27"/>
    <w:rsid w:val="000A331A"/>
    <w:rsid w:val="000A4ECD"/>
    <w:rsid w:val="000A5ECE"/>
    <w:rsid w:val="000D3FD9"/>
    <w:rsid w:val="000E780C"/>
    <w:rsid w:val="0010054E"/>
    <w:rsid w:val="001025FF"/>
    <w:rsid w:val="0010604D"/>
    <w:rsid w:val="00122B02"/>
    <w:rsid w:val="00124B2D"/>
    <w:rsid w:val="00126B6A"/>
    <w:rsid w:val="001814E9"/>
    <w:rsid w:val="00195323"/>
    <w:rsid w:val="001D2CC2"/>
    <w:rsid w:val="001E797A"/>
    <w:rsid w:val="00214D11"/>
    <w:rsid w:val="002211DD"/>
    <w:rsid w:val="002302FE"/>
    <w:rsid w:val="002764A6"/>
    <w:rsid w:val="00280E91"/>
    <w:rsid w:val="00285DF9"/>
    <w:rsid w:val="00290999"/>
    <w:rsid w:val="00295A9E"/>
    <w:rsid w:val="002A2DD4"/>
    <w:rsid w:val="002F5A39"/>
    <w:rsid w:val="003055C6"/>
    <w:rsid w:val="00332891"/>
    <w:rsid w:val="003369B7"/>
    <w:rsid w:val="0034131D"/>
    <w:rsid w:val="0036768B"/>
    <w:rsid w:val="00367F3E"/>
    <w:rsid w:val="00375BF4"/>
    <w:rsid w:val="00386FB6"/>
    <w:rsid w:val="003C36F1"/>
    <w:rsid w:val="003E0EE6"/>
    <w:rsid w:val="003F4D33"/>
    <w:rsid w:val="004032D7"/>
    <w:rsid w:val="004038E0"/>
    <w:rsid w:val="00414F38"/>
    <w:rsid w:val="00430C26"/>
    <w:rsid w:val="004331DC"/>
    <w:rsid w:val="00474C11"/>
    <w:rsid w:val="00475A73"/>
    <w:rsid w:val="004A2049"/>
    <w:rsid w:val="004E22CD"/>
    <w:rsid w:val="004F6104"/>
    <w:rsid w:val="00510AEA"/>
    <w:rsid w:val="005459B9"/>
    <w:rsid w:val="005710BE"/>
    <w:rsid w:val="00571FC1"/>
    <w:rsid w:val="00576114"/>
    <w:rsid w:val="005E5BF2"/>
    <w:rsid w:val="005F476F"/>
    <w:rsid w:val="006118FF"/>
    <w:rsid w:val="006370D6"/>
    <w:rsid w:val="00642973"/>
    <w:rsid w:val="00647097"/>
    <w:rsid w:val="00654014"/>
    <w:rsid w:val="00656B05"/>
    <w:rsid w:val="00670D04"/>
    <w:rsid w:val="00684647"/>
    <w:rsid w:val="00690BDE"/>
    <w:rsid w:val="006B4C20"/>
    <w:rsid w:val="006C1C3B"/>
    <w:rsid w:val="006C2AEF"/>
    <w:rsid w:val="006D2814"/>
    <w:rsid w:val="00735470"/>
    <w:rsid w:val="00754B64"/>
    <w:rsid w:val="00785A25"/>
    <w:rsid w:val="0078710B"/>
    <w:rsid w:val="007B2F1E"/>
    <w:rsid w:val="007B330B"/>
    <w:rsid w:val="007D083F"/>
    <w:rsid w:val="007E2152"/>
    <w:rsid w:val="007E30DB"/>
    <w:rsid w:val="008151D4"/>
    <w:rsid w:val="00833F2E"/>
    <w:rsid w:val="0083638D"/>
    <w:rsid w:val="00871D42"/>
    <w:rsid w:val="00876850"/>
    <w:rsid w:val="008819A8"/>
    <w:rsid w:val="00885897"/>
    <w:rsid w:val="00895614"/>
    <w:rsid w:val="008D1422"/>
    <w:rsid w:val="008D3720"/>
    <w:rsid w:val="008D62E5"/>
    <w:rsid w:val="008D7B63"/>
    <w:rsid w:val="008E16BE"/>
    <w:rsid w:val="008E465E"/>
    <w:rsid w:val="00924129"/>
    <w:rsid w:val="00940CD5"/>
    <w:rsid w:val="00945FF3"/>
    <w:rsid w:val="00955D95"/>
    <w:rsid w:val="00976F53"/>
    <w:rsid w:val="0099704E"/>
    <w:rsid w:val="009B3BED"/>
    <w:rsid w:val="009C571B"/>
    <w:rsid w:val="009D7480"/>
    <w:rsid w:val="009E245A"/>
    <w:rsid w:val="00A22C82"/>
    <w:rsid w:val="00A55666"/>
    <w:rsid w:val="00A64779"/>
    <w:rsid w:val="00A6686C"/>
    <w:rsid w:val="00A842D2"/>
    <w:rsid w:val="00AB7475"/>
    <w:rsid w:val="00AD23BC"/>
    <w:rsid w:val="00AE551C"/>
    <w:rsid w:val="00B00377"/>
    <w:rsid w:val="00B076A0"/>
    <w:rsid w:val="00B108A1"/>
    <w:rsid w:val="00B11407"/>
    <w:rsid w:val="00B117AE"/>
    <w:rsid w:val="00B24092"/>
    <w:rsid w:val="00B318AB"/>
    <w:rsid w:val="00B45882"/>
    <w:rsid w:val="00BA3937"/>
    <w:rsid w:val="00C22E2B"/>
    <w:rsid w:val="00C3326E"/>
    <w:rsid w:val="00C34E70"/>
    <w:rsid w:val="00C648CA"/>
    <w:rsid w:val="00C67063"/>
    <w:rsid w:val="00C814CD"/>
    <w:rsid w:val="00C9504D"/>
    <w:rsid w:val="00CA0C7D"/>
    <w:rsid w:val="00CC4B70"/>
    <w:rsid w:val="00CF27C2"/>
    <w:rsid w:val="00CF4DB7"/>
    <w:rsid w:val="00D07409"/>
    <w:rsid w:val="00D1085E"/>
    <w:rsid w:val="00D2092D"/>
    <w:rsid w:val="00D261BC"/>
    <w:rsid w:val="00D310AB"/>
    <w:rsid w:val="00D40B58"/>
    <w:rsid w:val="00D510A3"/>
    <w:rsid w:val="00D72067"/>
    <w:rsid w:val="00D73655"/>
    <w:rsid w:val="00D751A0"/>
    <w:rsid w:val="00D82855"/>
    <w:rsid w:val="00D90E69"/>
    <w:rsid w:val="00D93E8B"/>
    <w:rsid w:val="00DA02A3"/>
    <w:rsid w:val="00DA5689"/>
    <w:rsid w:val="00DA65B9"/>
    <w:rsid w:val="00DC2427"/>
    <w:rsid w:val="00DC4A11"/>
    <w:rsid w:val="00DC5A5E"/>
    <w:rsid w:val="00DC6B60"/>
    <w:rsid w:val="00DD0C64"/>
    <w:rsid w:val="00DF7C54"/>
    <w:rsid w:val="00E169F6"/>
    <w:rsid w:val="00E1750F"/>
    <w:rsid w:val="00E23D4B"/>
    <w:rsid w:val="00E62941"/>
    <w:rsid w:val="00E64121"/>
    <w:rsid w:val="00E90603"/>
    <w:rsid w:val="00E93EC3"/>
    <w:rsid w:val="00E95481"/>
    <w:rsid w:val="00EA0508"/>
    <w:rsid w:val="00EE0151"/>
    <w:rsid w:val="00EF004B"/>
    <w:rsid w:val="00EF79C3"/>
    <w:rsid w:val="00F045A0"/>
    <w:rsid w:val="00F171D4"/>
    <w:rsid w:val="00F334EE"/>
    <w:rsid w:val="00F51714"/>
    <w:rsid w:val="00F64177"/>
    <w:rsid w:val="00F76018"/>
    <w:rsid w:val="00F76B7A"/>
    <w:rsid w:val="00F84D82"/>
    <w:rsid w:val="00F84DE6"/>
    <w:rsid w:val="00F91D3D"/>
    <w:rsid w:val="00F92C0A"/>
    <w:rsid w:val="00F92E76"/>
    <w:rsid w:val="00F93E77"/>
    <w:rsid w:val="00FD2F1E"/>
    <w:rsid w:val="00FE483D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CED85-FDE5-42FC-9ACA-30640EAF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91"/>
    <w:pPr>
      <w:spacing w:after="200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0E91"/>
    <w:pPr>
      <w:ind w:left="720"/>
      <w:contextualSpacing/>
    </w:pPr>
    <w:rPr>
      <w:rFonts w:asciiTheme="minorHAnsi" w:eastAsiaTheme="minorHAnsi" w:hAnsiTheme="minorHAnsi"/>
      <w:sz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8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91"/>
    <w:rPr>
      <w:rFonts w:ascii="Times New Roman" w:eastAsiaTheme="minorEastAsia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1"/>
    <w:rPr>
      <w:rFonts w:ascii="Tahoma" w:eastAsiaTheme="minorEastAsi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91"/>
    <w:rPr>
      <w:rFonts w:ascii="Times New Roman" w:eastAsiaTheme="minorEastAsia" w:hAnsi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F7C54"/>
    <w:rPr>
      <w:color w:val="808080"/>
    </w:rPr>
  </w:style>
  <w:style w:type="character" w:styleId="Strong">
    <w:name w:val="Strong"/>
    <w:basedOn w:val="DefaultParagraphFont"/>
    <w:uiPriority w:val="22"/>
    <w:qFormat/>
    <w:rsid w:val="00976F53"/>
    <w:rPr>
      <w:b/>
      <w:bCs/>
    </w:rPr>
  </w:style>
  <w:style w:type="table" w:styleId="TableGrid">
    <w:name w:val="Table Grid"/>
    <w:basedOn w:val="TableNormal"/>
    <w:uiPriority w:val="59"/>
    <w:rsid w:val="00976F53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F5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F53"/>
    <w:rPr>
      <w:rFonts w:ascii="Calibri" w:eastAsia="Calibri" w:hAnsi="Calibri" w:cs="Times New Roman"/>
      <w:b/>
      <w:bCs/>
      <w:i/>
      <w:i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4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D510A3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Default">
    <w:name w:val="Default"/>
    <w:rsid w:val="00375BF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0412-B447-408F-85B5-6157A3C7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</dc:creator>
  <cp:lastModifiedBy>ALEPH</cp:lastModifiedBy>
  <cp:revision>7</cp:revision>
  <cp:lastPrinted>2020-05-15T06:35:00Z</cp:lastPrinted>
  <dcterms:created xsi:type="dcterms:W3CDTF">2020-05-11T11:32:00Z</dcterms:created>
  <dcterms:modified xsi:type="dcterms:W3CDTF">2020-05-15T06:35:00Z</dcterms:modified>
</cp:coreProperties>
</file>